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E2" w:rsidRPr="00C92364" w:rsidRDefault="006A461A" w:rsidP="00C9236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364">
        <w:rPr>
          <w:rFonts w:ascii="Times New Roman" w:hAnsi="Times New Roman" w:cs="Times New Roman"/>
          <w:color w:val="auto"/>
          <w:sz w:val="28"/>
          <w:szCs w:val="28"/>
        </w:rPr>
        <w:t>Олимпиадные задания по русскому языку</w:t>
      </w:r>
      <w:r w:rsidR="00326BDA" w:rsidRPr="00C92364">
        <w:rPr>
          <w:rFonts w:ascii="Times New Roman" w:hAnsi="Times New Roman" w:cs="Times New Roman"/>
          <w:color w:val="auto"/>
          <w:sz w:val="28"/>
          <w:szCs w:val="28"/>
        </w:rPr>
        <w:t xml:space="preserve"> в 4-ом классе</w:t>
      </w:r>
      <w:r w:rsidRPr="00C923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461A" w:rsidRPr="00C92364" w:rsidRDefault="006A461A" w:rsidP="00C92364">
      <w:pPr>
        <w:rPr>
          <w:rFonts w:ascii="Times New Roman" w:hAnsi="Times New Roman" w:cs="Times New Roman"/>
        </w:rPr>
      </w:pPr>
    </w:p>
    <w:p w:rsidR="006A461A" w:rsidRPr="00C92364" w:rsidRDefault="006A461A" w:rsidP="00C923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>Вставь пропущенные буквы.</w:t>
      </w:r>
    </w:p>
    <w:p w:rsidR="006A461A" w:rsidRPr="00C92364" w:rsidRDefault="006A461A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Он буд…т хорошо учиться.</w:t>
      </w:r>
    </w:p>
    <w:p w:rsidR="006A461A" w:rsidRPr="00C92364" w:rsidRDefault="006A461A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Он буд…т меня каждое утро.</w:t>
      </w:r>
    </w:p>
    <w:p w:rsidR="006A461A" w:rsidRPr="00C92364" w:rsidRDefault="006A461A" w:rsidP="00C923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>Какое личное местоимение можно считать самым хвастливым? Обведи его</w:t>
      </w:r>
      <w:proofErr w:type="gramStart"/>
      <w:r w:rsidRPr="00C923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23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C92364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C92364">
        <w:rPr>
          <w:rFonts w:ascii="Times New Roman" w:hAnsi="Times New Roman" w:cs="Times New Roman"/>
          <w:b/>
          <w:sz w:val="28"/>
          <w:szCs w:val="28"/>
        </w:rPr>
        <w:t xml:space="preserve">    ты     он    мы     вы</w:t>
      </w:r>
    </w:p>
    <w:p w:rsidR="00B3294B" w:rsidRPr="00C92364" w:rsidRDefault="00B3294B" w:rsidP="00C923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 xml:space="preserve">Мальчик заменил каждую букву своего имени порядковым номером этой буквы в русском алфавите, получилось </w:t>
      </w:r>
      <w:r w:rsidRPr="00C92364">
        <w:rPr>
          <w:rFonts w:ascii="Times New Roman" w:hAnsi="Times New Roman" w:cs="Times New Roman"/>
          <w:b/>
          <w:sz w:val="28"/>
          <w:szCs w:val="28"/>
        </w:rPr>
        <w:t xml:space="preserve">5 10 14 1. </w:t>
      </w:r>
      <w:r w:rsidRPr="00C92364">
        <w:rPr>
          <w:rFonts w:ascii="Times New Roman" w:hAnsi="Times New Roman" w:cs="Times New Roman"/>
          <w:sz w:val="28"/>
          <w:szCs w:val="28"/>
        </w:rPr>
        <w:t>Напиши имя мальчика.</w:t>
      </w:r>
      <w:r w:rsidR="00C923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236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3294B" w:rsidRPr="00C92364" w:rsidRDefault="00B3294B" w:rsidP="00C923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 xml:space="preserve">Сколько раз встречается звук </w:t>
      </w:r>
      <w:r w:rsidRPr="00C92364">
        <w:rPr>
          <w:rFonts w:ascii="Times New Roman" w:hAnsi="Times New Roman" w:cs="Times New Roman"/>
          <w:b/>
          <w:sz w:val="28"/>
          <w:szCs w:val="28"/>
        </w:rPr>
        <w:sym w:font="Symbol" w:char="F05B"/>
      </w:r>
      <w:r w:rsidRPr="00C92364">
        <w:rPr>
          <w:rFonts w:ascii="Times New Roman" w:hAnsi="Times New Roman" w:cs="Times New Roman"/>
          <w:b/>
          <w:sz w:val="28"/>
          <w:szCs w:val="28"/>
        </w:rPr>
        <w:t>т</w:t>
      </w:r>
      <w:r w:rsidRPr="00C92364">
        <w:rPr>
          <w:rFonts w:ascii="Times New Roman" w:hAnsi="Times New Roman" w:cs="Times New Roman"/>
          <w:b/>
          <w:sz w:val="28"/>
          <w:szCs w:val="28"/>
        </w:rPr>
        <w:sym w:font="Symbol" w:char="F05D"/>
      </w:r>
      <w:r w:rsidRPr="00C92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364">
        <w:rPr>
          <w:rFonts w:ascii="Times New Roman" w:hAnsi="Times New Roman" w:cs="Times New Roman"/>
          <w:sz w:val="28"/>
          <w:szCs w:val="28"/>
        </w:rPr>
        <w:t>в предложении? Напиши ответ.</w:t>
      </w:r>
    </w:p>
    <w:p w:rsidR="00B3294B" w:rsidRPr="00C92364" w:rsidRDefault="00B3294B" w:rsidP="00C92364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Документ подписан директором.</w:t>
      </w:r>
      <w:r w:rsidR="00C9236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92364">
        <w:rPr>
          <w:rFonts w:ascii="Times New Roman" w:hAnsi="Times New Roman" w:cs="Times New Roman"/>
          <w:sz w:val="28"/>
          <w:szCs w:val="28"/>
        </w:rPr>
        <w:t>_______________</w:t>
      </w:r>
    </w:p>
    <w:p w:rsidR="00CF0AF9" w:rsidRPr="00C92364" w:rsidRDefault="00B3294B" w:rsidP="00C923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Его рискуешь проглотить вместе с чем-нибудь вкусным; за него тянут, вынуждая что-то сказать; на нём вертит</w:t>
      </w:r>
      <w:r w:rsidR="00CF0AF9" w:rsidRPr="00C92364">
        <w:rPr>
          <w:rFonts w:ascii="Times New Roman" w:hAnsi="Times New Roman" w:cs="Times New Roman"/>
          <w:b/>
          <w:sz w:val="28"/>
          <w:szCs w:val="28"/>
        </w:rPr>
        <w:t>ся</w:t>
      </w:r>
      <w:r w:rsidRPr="00C92364">
        <w:rPr>
          <w:rFonts w:ascii="Times New Roman" w:hAnsi="Times New Roman" w:cs="Times New Roman"/>
          <w:b/>
          <w:sz w:val="28"/>
          <w:szCs w:val="28"/>
        </w:rPr>
        <w:t xml:space="preserve"> то, что вот-вот вспомнишь</w:t>
      </w:r>
      <w:r w:rsidR="00CF0AF9" w:rsidRPr="00C92364">
        <w:rPr>
          <w:rFonts w:ascii="Times New Roman" w:hAnsi="Times New Roman" w:cs="Times New Roman"/>
          <w:b/>
          <w:sz w:val="28"/>
          <w:szCs w:val="28"/>
        </w:rPr>
        <w:t>; его держат за зубами, чтобы не сказать лишнего.</w:t>
      </w:r>
      <w:r w:rsidR="00CF0AF9" w:rsidRPr="00C92364">
        <w:rPr>
          <w:rFonts w:ascii="Times New Roman" w:hAnsi="Times New Roman" w:cs="Times New Roman"/>
          <w:sz w:val="28"/>
          <w:szCs w:val="28"/>
        </w:rPr>
        <w:t xml:space="preserve"> Что это? Напиши ответ.</w:t>
      </w:r>
      <w:r w:rsidR="00C923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0AF9" w:rsidRPr="00C92364">
        <w:rPr>
          <w:rFonts w:ascii="Times New Roman" w:hAnsi="Times New Roman" w:cs="Times New Roman"/>
          <w:sz w:val="28"/>
          <w:szCs w:val="28"/>
        </w:rPr>
        <w:t>__________________</w:t>
      </w:r>
    </w:p>
    <w:p w:rsidR="00CF0AF9" w:rsidRPr="00C92364" w:rsidRDefault="00CF0AF9" w:rsidP="00C923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>Отгадай загадку – напиши ответ.</w:t>
      </w:r>
    </w:p>
    <w:p w:rsidR="00CF0AF9" w:rsidRPr="00C92364" w:rsidRDefault="00CF0AF9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В школьной сумке я лежу,</w:t>
      </w:r>
    </w:p>
    <w:p w:rsidR="00CF0AF9" w:rsidRPr="00C92364" w:rsidRDefault="00CF0AF9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Как ты учишься</w:t>
      </w:r>
      <w:r w:rsidR="004C5769" w:rsidRPr="00C92364">
        <w:rPr>
          <w:rFonts w:ascii="Times New Roman" w:hAnsi="Times New Roman" w:cs="Times New Roman"/>
          <w:b/>
          <w:sz w:val="28"/>
          <w:szCs w:val="28"/>
        </w:rPr>
        <w:t>,</w:t>
      </w:r>
      <w:r w:rsidRPr="00C92364">
        <w:rPr>
          <w:rFonts w:ascii="Times New Roman" w:hAnsi="Times New Roman" w:cs="Times New Roman"/>
          <w:b/>
          <w:sz w:val="28"/>
          <w:szCs w:val="28"/>
        </w:rPr>
        <w:t xml:space="preserve"> скажу.</w:t>
      </w:r>
      <w:r w:rsidR="00C9236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9236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F0AF9" w:rsidRPr="00C92364" w:rsidRDefault="00CF0AF9" w:rsidP="00C923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>Подчеркни пары однокоренных слов.</w:t>
      </w:r>
    </w:p>
    <w:p w:rsidR="00CF0AF9" w:rsidRPr="00C92364" w:rsidRDefault="00CF0AF9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проданный – преданный</w:t>
      </w:r>
    </w:p>
    <w:p w:rsidR="00CF0AF9" w:rsidRPr="00C92364" w:rsidRDefault="00CF0AF9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учитель – учитывать</w:t>
      </w:r>
    </w:p>
    <w:p w:rsidR="00CF0AF9" w:rsidRPr="00C92364" w:rsidRDefault="00CF0AF9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слеза – слезать</w:t>
      </w:r>
    </w:p>
    <w:p w:rsidR="00CF0AF9" w:rsidRPr="00C92364" w:rsidRDefault="00CF0AF9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камень – каменщик</w:t>
      </w:r>
    </w:p>
    <w:p w:rsidR="00CF0AF9" w:rsidRPr="00C92364" w:rsidRDefault="00CF0AF9" w:rsidP="00C92364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 xml:space="preserve">левый – львиный </w:t>
      </w:r>
    </w:p>
    <w:p w:rsidR="00CF0AF9" w:rsidRPr="00C92364" w:rsidRDefault="00CF0AF9" w:rsidP="00C923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>Расшифруй слова и запиши получившееся предложение.</w:t>
      </w:r>
    </w:p>
    <w:p w:rsidR="00BE77C2" w:rsidRPr="00C92364" w:rsidRDefault="00BE77C2" w:rsidP="00C92364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Прежде  чем  вся  7я  о5  сядет  за  100л, пре2рительно вы3  со  стола.</w:t>
      </w:r>
      <w:r w:rsidR="00C923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236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92364">
        <w:rPr>
          <w:rFonts w:ascii="Times New Roman" w:hAnsi="Times New Roman" w:cs="Times New Roman"/>
          <w:sz w:val="28"/>
          <w:szCs w:val="28"/>
        </w:rPr>
        <w:t>_______</w:t>
      </w:r>
    </w:p>
    <w:p w:rsidR="00BE77C2" w:rsidRPr="00C92364" w:rsidRDefault="00BE77C2" w:rsidP="00C92364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92364">
        <w:rPr>
          <w:rFonts w:ascii="Times New Roman" w:hAnsi="Times New Roman" w:cs="Times New Roman"/>
          <w:sz w:val="28"/>
          <w:szCs w:val="28"/>
        </w:rPr>
        <w:t>________</w:t>
      </w:r>
    </w:p>
    <w:p w:rsidR="00BE77C2" w:rsidRPr="00C92364" w:rsidRDefault="00BE77C2" w:rsidP="00C923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>Подчеркни подлежащее и сказуемое в каждом предложении.</w:t>
      </w:r>
    </w:p>
    <w:p w:rsidR="00BE77C2" w:rsidRPr="00C92364" w:rsidRDefault="00BE77C2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Брат сварил кофе.  Кофе выпил брат.</w:t>
      </w:r>
    </w:p>
    <w:p w:rsidR="00BE77C2" w:rsidRPr="00C92364" w:rsidRDefault="00BE77C2" w:rsidP="00C923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>Как называется сказка и кто его автор? Напиши ответ.</w:t>
      </w:r>
    </w:p>
    <w:p w:rsidR="00BE77C2" w:rsidRPr="00C92364" w:rsidRDefault="00BE77C2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Пришёл невод с одною рыбкой,</w:t>
      </w:r>
    </w:p>
    <w:p w:rsidR="00BE77C2" w:rsidRPr="00C92364" w:rsidRDefault="00BE77C2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С непростою рыбкой, - золотою.</w:t>
      </w:r>
    </w:p>
    <w:p w:rsidR="00BE77C2" w:rsidRPr="00C92364" w:rsidRDefault="00BE77C2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Как взмолится золотая рыбка!</w:t>
      </w:r>
    </w:p>
    <w:p w:rsidR="00BE77C2" w:rsidRPr="00C92364" w:rsidRDefault="00BE77C2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Голосом молвит человечьим:</w:t>
      </w:r>
    </w:p>
    <w:p w:rsidR="00BE77C2" w:rsidRPr="00C92364" w:rsidRDefault="00BE77C2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364">
        <w:rPr>
          <w:rFonts w:ascii="Times New Roman" w:hAnsi="Times New Roman" w:cs="Times New Roman"/>
          <w:b/>
          <w:sz w:val="28"/>
          <w:szCs w:val="28"/>
        </w:rPr>
        <w:t>Отпусти ты, старче, меня в море …</w:t>
      </w:r>
    </w:p>
    <w:p w:rsidR="00326BDA" w:rsidRPr="00C92364" w:rsidRDefault="004C5769" w:rsidP="00C92364">
      <w:pPr>
        <w:pStyle w:val="a3"/>
        <w:rPr>
          <w:rFonts w:asciiTheme="majorHAnsi" w:hAnsiTheme="majorHAnsi"/>
          <w:sz w:val="28"/>
          <w:szCs w:val="28"/>
        </w:rPr>
      </w:pPr>
      <w:r w:rsidRPr="00C923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26BDA" w:rsidRPr="005732B9" w:rsidRDefault="00326BDA" w:rsidP="00C92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lastRenderedPageBreak/>
        <w:t>Олимпиадные задания по русскому языку в 3-ем классе.</w:t>
      </w:r>
    </w:p>
    <w:p w:rsidR="00326BDA" w:rsidRPr="005732B9" w:rsidRDefault="00326BDA" w:rsidP="00C9236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Подбери и запиши слова с противоположным  значением.</w:t>
      </w:r>
    </w:p>
    <w:p w:rsidR="00326BDA" w:rsidRPr="005732B9" w:rsidRDefault="00326BDA" w:rsidP="00326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друг  - ___________</w:t>
      </w:r>
    </w:p>
    <w:p w:rsidR="00326BDA" w:rsidRPr="005732B9" w:rsidRDefault="00326BDA" w:rsidP="00326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холод  - ____________</w:t>
      </w:r>
    </w:p>
    <w:p w:rsidR="00326BDA" w:rsidRPr="005732B9" w:rsidRDefault="00326BDA" w:rsidP="00C923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шум  - ____________</w:t>
      </w:r>
    </w:p>
    <w:p w:rsidR="005736A6" w:rsidRPr="005732B9" w:rsidRDefault="005736A6" w:rsidP="002B67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Преврати  </w:t>
      </w:r>
      <w:r w:rsidRPr="005732B9">
        <w:rPr>
          <w:rFonts w:ascii="Times New Roman" w:hAnsi="Times New Roman" w:cs="Times New Roman"/>
          <w:b/>
          <w:sz w:val="28"/>
          <w:szCs w:val="28"/>
        </w:rPr>
        <w:t xml:space="preserve">шест  </w:t>
      </w:r>
      <w:r w:rsidRPr="005732B9">
        <w:rPr>
          <w:rFonts w:ascii="Times New Roman" w:hAnsi="Times New Roman" w:cs="Times New Roman"/>
          <w:sz w:val="28"/>
          <w:szCs w:val="28"/>
        </w:rPr>
        <w:t xml:space="preserve">в число, а  </w:t>
      </w:r>
      <w:r w:rsidRPr="005732B9">
        <w:rPr>
          <w:rFonts w:ascii="Times New Roman" w:hAnsi="Times New Roman" w:cs="Times New Roman"/>
          <w:b/>
          <w:sz w:val="28"/>
          <w:szCs w:val="28"/>
        </w:rPr>
        <w:t xml:space="preserve">угол  </w:t>
      </w:r>
      <w:r w:rsidRPr="005732B9">
        <w:rPr>
          <w:rFonts w:ascii="Times New Roman" w:hAnsi="Times New Roman" w:cs="Times New Roman"/>
          <w:sz w:val="28"/>
          <w:szCs w:val="28"/>
        </w:rPr>
        <w:t>в топливо при помощи одной буквы и напиши эти слова.</w:t>
      </w:r>
      <w:r w:rsidR="002B6787" w:rsidRPr="005732B9">
        <w:rPr>
          <w:rFonts w:ascii="Times New Roman" w:hAnsi="Times New Roman" w:cs="Times New Roman"/>
          <w:sz w:val="28"/>
          <w:szCs w:val="28"/>
        </w:rPr>
        <w:t xml:space="preserve">  _______________________________________________</w:t>
      </w:r>
    </w:p>
    <w:p w:rsidR="005736A6" w:rsidRPr="005732B9" w:rsidRDefault="005736A6" w:rsidP="002B67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Можно ли имена существительные  </w:t>
      </w:r>
      <w:r w:rsidRPr="005732B9">
        <w:rPr>
          <w:rFonts w:ascii="Times New Roman" w:hAnsi="Times New Roman" w:cs="Times New Roman"/>
          <w:b/>
          <w:sz w:val="28"/>
          <w:szCs w:val="28"/>
        </w:rPr>
        <w:t xml:space="preserve">ножницы и сани </w:t>
      </w:r>
      <w:r w:rsidRPr="005732B9">
        <w:rPr>
          <w:rFonts w:ascii="Times New Roman" w:hAnsi="Times New Roman" w:cs="Times New Roman"/>
          <w:sz w:val="28"/>
          <w:szCs w:val="28"/>
        </w:rPr>
        <w:t>поставить в единственном числе. Обведи правильный ответ.</w:t>
      </w:r>
    </w:p>
    <w:p w:rsidR="005736A6" w:rsidRPr="005732B9" w:rsidRDefault="005736A6" w:rsidP="002B67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5732B9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5732B9">
        <w:rPr>
          <w:rFonts w:ascii="Times New Roman" w:hAnsi="Times New Roman" w:cs="Times New Roman"/>
          <w:b/>
          <w:sz w:val="28"/>
          <w:szCs w:val="28"/>
        </w:rPr>
        <w:t>а             нет</w:t>
      </w:r>
    </w:p>
    <w:p w:rsidR="000C6633" w:rsidRPr="005732B9" w:rsidRDefault="000C6633" w:rsidP="002B67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В каком слове слышатся </w:t>
      </w:r>
      <w:r w:rsidRPr="005732B9">
        <w:rPr>
          <w:rFonts w:ascii="Times New Roman" w:hAnsi="Times New Roman" w:cs="Times New Roman"/>
          <w:b/>
          <w:sz w:val="28"/>
          <w:szCs w:val="28"/>
        </w:rPr>
        <w:t xml:space="preserve"> сорок  а</w:t>
      </w:r>
      <w:r w:rsidRPr="005732B9">
        <w:rPr>
          <w:rFonts w:ascii="Times New Roman" w:hAnsi="Times New Roman" w:cs="Times New Roman"/>
          <w:sz w:val="28"/>
          <w:szCs w:val="28"/>
        </w:rPr>
        <w:t>?             ____________________________</w:t>
      </w:r>
    </w:p>
    <w:p w:rsidR="000C6633" w:rsidRPr="005732B9" w:rsidRDefault="000C6633" w:rsidP="002B67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В каждом ряду подчеркни слово, относящееся к другой части речи.</w:t>
      </w:r>
    </w:p>
    <w:p w:rsidR="000C6633" w:rsidRPr="005732B9" w:rsidRDefault="000C6633" w:rsidP="000C66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берег, огород, красивый, обед</w:t>
      </w:r>
    </w:p>
    <w:p w:rsidR="000C6633" w:rsidRPr="005732B9" w:rsidRDefault="000C6633" w:rsidP="000C66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деревня, лошадь, бежать, девочка</w:t>
      </w:r>
    </w:p>
    <w:p w:rsidR="000C6633" w:rsidRPr="005732B9" w:rsidRDefault="000C6633" w:rsidP="000C66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я, мы, друг, он</w:t>
      </w:r>
    </w:p>
    <w:p w:rsidR="000C6633" w:rsidRDefault="000C6633" w:rsidP="00573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быстрый, скорый, конь, большой</w:t>
      </w:r>
    </w:p>
    <w:p w:rsidR="005732B9" w:rsidRPr="005732B9" w:rsidRDefault="005732B9" w:rsidP="005732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6633" w:rsidRPr="005732B9" w:rsidRDefault="000C6633" w:rsidP="002B67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Отгадай загадку – напиши отгадку.</w:t>
      </w:r>
    </w:p>
    <w:p w:rsidR="000C6633" w:rsidRPr="005732B9" w:rsidRDefault="000C6633" w:rsidP="002B678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Всегда во рту, а не проглотишь.</w:t>
      </w:r>
    </w:p>
    <w:p w:rsidR="000C6633" w:rsidRPr="005732B9" w:rsidRDefault="000C6633" w:rsidP="002B678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            ____________________________</w:t>
      </w:r>
    </w:p>
    <w:p w:rsidR="00A0544E" w:rsidRPr="005732B9" w:rsidRDefault="000C6633" w:rsidP="002B67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 xml:space="preserve">Есть в реке и озере, а в воде нет; </w:t>
      </w:r>
      <w:r w:rsidR="00A0544E" w:rsidRPr="005732B9">
        <w:rPr>
          <w:rFonts w:ascii="Times New Roman" w:hAnsi="Times New Roman" w:cs="Times New Roman"/>
          <w:b/>
          <w:sz w:val="28"/>
          <w:szCs w:val="28"/>
        </w:rPr>
        <w:t xml:space="preserve">есть в огурце и арбузе, а в дыне нет. </w:t>
      </w:r>
      <w:r w:rsidR="00A0544E" w:rsidRPr="005732B9">
        <w:rPr>
          <w:rFonts w:ascii="Times New Roman" w:hAnsi="Times New Roman" w:cs="Times New Roman"/>
          <w:sz w:val="28"/>
          <w:szCs w:val="28"/>
        </w:rPr>
        <w:t>Что это?  Напиши ответ.</w:t>
      </w:r>
    </w:p>
    <w:p w:rsidR="00A0544E" w:rsidRPr="005732B9" w:rsidRDefault="00A0544E" w:rsidP="002B67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 xml:space="preserve">              ________________________________</w:t>
      </w:r>
    </w:p>
    <w:p w:rsidR="002B6787" w:rsidRPr="005732B9" w:rsidRDefault="00A0544E" w:rsidP="002B67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Вставь, где надо, разделительный 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>.</w:t>
      </w:r>
      <w:r w:rsidR="002B6787" w:rsidRPr="00573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44E" w:rsidRPr="005732B9" w:rsidRDefault="00A0544E" w:rsidP="002B67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Кол…я принёс домой кол…я для забора.</w:t>
      </w:r>
    </w:p>
    <w:p w:rsidR="00A0544E" w:rsidRPr="005732B9" w:rsidRDefault="00A0544E" w:rsidP="002B67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Употреби слова  </w:t>
      </w:r>
      <w:r w:rsidRPr="005732B9">
        <w:rPr>
          <w:rFonts w:ascii="Times New Roman" w:hAnsi="Times New Roman" w:cs="Times New Roman"/>
          <w:b/>
          <w:sz w:val="28"/>
          <w:szCs w:val="28"/>
        </w:rPr>
        <w:t xml:space="preserve">волчонок  </w:t>
      </w:r>
      <w:r w:rsidRPr="005732B9">
        <w:rPr>
          <w:rFonts w:ascii="Times New Roman" w:hAnsi="Times New Roman" w:cs="Times New Roman"/>
          <w:sz w:val="28"/>
          <w:szCs w:val="28"/>
        </w:rPr>
        <w:t xml:space="preserve">и  </w:t>
      </w:r>
      <w:r w:rsidRPr="005732B9">
        <w:rPr>
          <w:rFonts w:ascii="Times New Roman" w:hAnsi="Times New Roman" w:cs="Times New Roman"/>
          <w:b/>
          <w:sz w:val="28"/>
          <w:szCs w:val="28"/>
        </w:rPr>
        <w:t xml:space="preserve">волчок  </w:t>
      </w:r>
      <w:r w:rsidRPr="005732B9">
        <w:rPr>
          <w:rFonts w:ascii="Times New Roman" w:hAnsi="Times New Roman" w:cs="Times New Roman"/>
          <w:sz w:val="28"/>
          <w:szCs w:val="28"/>
        </w:rPr>
        <w:t>правильно.  Впиши их  в предложения.</w:t>
      </w:r>
    </w:p>
    <w:p w:rsidR="00A0544E" w:rsidRPr="005732B9" w:rsidRDefault="00A0544E" w:rsidP="00A054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Из норы вылез ____________________</w:t>
      </w:r>
      <w:proofErr w:type="gramStart"/>
      <w:r w:rsidRPr="005732B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D25702" w:rsidRPr="005732B9" w:rsidRDefault="00A0544E" w:rsidP="002B67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Ма</w:t>
      </w:r>
      <w:r w:rsidR="00D25702" w:rsidRPr="005732B9">
        <w:rPr>
          <w:rFonts w:ascii="Times New Roman" w:hAnsi="Times New Roman" w:cs="Times New Roman"/>
          <w:b/>
          <w:sz w:val="28"/>
          <w:szCs w:val="28"/>
        </w:rPr>
        <w:t xml:space="preserve">ше купили </w:t>
      </w:r>
      <w:r w:rsidR="005732B9">
        <w:rPr>
          <w:rFonts w:ascii="Times New Roman" w:hAnsi="Times New Roman" w:cs="Times New Roman"/>
          <w:b/>
          <w:sz w:val="28"/>
          <w:szCs w:val="28"/>
        </w:rPr>
        <w:t xml:space="preserve">игрушку – </w:t>
      </w:r>
      <w:proofErr w:type="gramStart"/>
      <w:r w:rsidR="005732B9">
        <w:rPr>
          <w:rFonts w:ascii="Times New Roman" w:hAnsi="Times New Roman" w:cs="Times New Roman"/>
          <w:b/>
          <w:sz w:val="28"/>
          <w:szCs w:val="28"/>
        </w:rPr>
        <w:t>музыкальный</w:t>
      </w:r>
      <w:proofErr w:type="gramEnd"/>
      <w:r w:rsidR="005732B9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  <w:r w:rsidR="00D25702" w:rsidRPr="005732B9">
        <w:rPr>
          <w:rFonts w:ascii="Times New Roman" w:hAnsi="Times New Roman" w:cs="Times New Roman"/>
          <w:b/>
          <w:sz w:val="28"/>
          <w:szCs w:val="28"/>
        </w:rPr>
        <w:t>.</w:t>
      </w:r>
    </w:p>
    <w:p w:rsidR="00673A95" w:rsidRPr="005732B9" w:rsidRDefault="00673A95" w:rsidP="005732B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Из какой сказки эти слова?  Кто его автор? Напиши ответ.</w:t>
      </w:r>
    </w:p>
    <w:p w:rsidR="00673A95" w:rsidRPr="005732B9" w:rsidRDefault="00673A95" w:rsidP="00673A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Удивился старик, испугался:</w:t>
      </w:r>
    </w:p>
    <w:p w:rsidR="00673A95" w:rsidRPr="005732B9" w:rsidRDefault="00673A95" w:rsidP="00673A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Он рыбачил тридцать лет и три года</w:t>
      </w:r>
    </w:p>
    <w:p w:rsidR="00673A95" w:rsidRPr="005732B9" w:rsidRDefault="00673A95" w:rsidP="00673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И не слыхивал, чтоб рыба говорила.</w:t>
      </w:r>
    </w:p>
    <w:p w:rsidR="005732B9" w:rsidRDefault="005732B9" w:rsidP="0057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__</w:t>
      </w:r>
    </w:p>
    <w:p w:rsidR="005732B9" w:rsidRDefault="005732B9" w:rsidP="005732B9">
      <w:pPr>
        <w:jc w:val="center"/>
        <w:rPr>
          <w:rFonts w:asciiTheme="majorHAnsi" w:hAnsiTheme="majorHAnsi"/>
          <w:b/>
          <w:sz w:val="28"/>
          <w:szCs w:val="28"/>
        </w:rPr>
      </w:pPr>
    </w:p>
    <w:p w:rsidR="00673A95" w:rsidRPr="005732B9" w:rsidRDefault="00673A95" w:rsidP="00573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lastRenderedPageBreak/>
        <w:t>Олимпиадные задания по русскому языку во 2-ом классе.</w:t>
      </w:r>
    </w:p>
    <w:p w:rsidR="00A12FD4" w:rsidRPr="005732B9" w:rsidRDefault="00673A95" w:rsidP="002B678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Какие гласные буквы обозначают два звука? Обведи их.</w:t>
      </w:r>
    </w:p>
    <w:p w:rsidR="00A12FD4" w:rsidRPr="005732B9" w:rsidRDefault="00A12FD4" w:rsidP="002B67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32B9">
        <w:rPr>
          <w:rFonts w:ascii="Times New Roman" w:hAnsi="Times New Roman" w:cs="Times New Roman"/>
          <w:b/>
          <w:sz w:val="28"/>
          <w:szCs w:val="28"/>
        </w:rPr>
        <w:t xml:space="preserve">а      я     у       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</w:p>
    <w:p w:rsidR="00A12FD4" w:rsidRPr="005732B9" w:rsidRDefault="00A12FD4" w:rsidP="002B678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Напиши слово, состоящее из </w:t>
      </w:r>
      <w:r w:rsidRPr="005732B9">
        <w:rPr>
          <w:rFonts w:ascii="Times New Roman" w:hAnsi="Times New Roman" w:cs="Times New Roman"/>
          <w:b/>
          <w:sz w:val="28"/>
          <w:szCs w:val="28"/>
        </w:rPr>
        <w:t>семи я.</w:t>
      </w:r>
      <w:r w:rsidR="002B6787" w:rsidRPr="005732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732B9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A12FD4" w:rsidRPr="005732B9" w:rsidRDefault="00A12FD4" w:rsidP="002B678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Вставь пропущенные буквы в слова.</w:t>
      </w:r>
    </w:p>
    <w:p w:rsidR="00A12FD4" w:rsidRPr="005732B9" w:rsidRDefault="00A12FD4" w:rsidP="00573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Маш..на, ж…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вотное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>, ч…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йник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тка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>, дев…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чка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мальч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Pr="005732B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32B9">
        <w:rPr>
          <w:rFonts w:ascii="Times New Roman" w:hAnsi="Times New Roman" w:cs="Times New Roman"/>
          <w:b/>
          <w:sz w:val="28"/>
          <w:szCs w:val="28"/>
        </w:rPr>
        <w:t>, баб…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чка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>, к…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кла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>.</w:t>
      </w:r>
    </w:p>
    <w:p w:rsidR="00A12FD4" w:rsidRPr="005732B9" w:rsidRDefault="00A12FD4" w:rsidP="002B678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Подчеркни слова, которые неправильно перенесены.</w:t>
      </w:r>
    </w:p>
    <w:p w:rsidR="00A030C1" w:rsidRPr="005732B9" w:rsidRDefault="00A12FD4" w:rsidP="00573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732B9">
        <w:rPr>
          <w:rFonts w:ascii="Times New Roman" w:hAnsi="Times New Roman" w:cs="Times New Roman"/>
          <w:b/>
          <w:sz w:val="28"/>
          <w:szCs w:val="28"/>
        </w:rPr>
        <w:t>Зме-я</w:t>
      </w:r>
      <w:proofErr w:type="spellEnd"/>
      <w:proofErr w:type="gramEnd"/>
      <w:r w:rsidRPr="00573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гай-ка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ча-йка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О-ля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32B9">
        <w:rPr>
          <w:rFonts w:ascii="Times New Roman" w:hAnsi="Times New Roman" w:cs="Times New Roman"/>
          <w:b/>
          <w:sz w:val="28"/>
          <w:szCs w:val="28"/>
        </w:rPr>
        <w:t>ма-ши-на</w:t>
      </w:r>
      <w:proofErr w:type="spellEnd"/>
      <w:r w:rsidRPr="00573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030C1" w:rsidRPr="005732B9">
        <w:rPr>
          <w:rFonts w:ascii="Times New Roman" w:hAnsi="Times New Roman" w:cs="Times New Roman"/>
          <w:b/>
          <w:sz w:val="28"/>
          <w:szCs w:val="28"/>
        </w:rPr>
        <w:t>слон-ик</w:t>
      </w:r>
      <w:proofErr w:type="spellEnd"/>
      <w:r w:rsidR="00A030C1" w:rsidRPr="00573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030C1" w:rsidRPr="005732B9">
        <w:rPr>
          <w:rFonts w:ascii="Times New Roman" w:hAnsi="Times New Roman" w:cs="Times New Roman"/>
          <w:b/>
          <w:sz w:val="28"/>
          <w:szCs w:val="28"/>
        </w:rPr>
        <w:t>ле-то</w:t>
      </w:r>
      <w:proofErr w:type="spellEnd"/>
      <w:r w:rsidR="00A030C1" w:rsidRPr="005732B9">
        <w:rPr>
          <w:rFonts w:ascii="Times New Roman" w:hAnsi="Times New Roman" w:cs="Times New Roman"/>
          <w:b/>
          <w:sz w:val="28"/>
          <w:szCs w:val="28"/>
        </w:rPr>
        <w:t>.</w:t>
      </w:r>
    </w:p>
    <w:p w:rsidR="00A030C1" w:rsidRPr="005732B9" w:rsidRDefault="00A030C1" w:rsidP="002B678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Напиши, как большой </w:t>
      </w:r>
      <w:r w:rsidRPr="005732B9">
        <w:rPr>
          <w:rFonts w:ascii="Times New Roman" w:hAnsi="Times New Roman" w:cs="Times New Roman"/>
          <w:b/>
          <w:sz w:val="28"/>
          <w:szCs w:val="28"/>
        </w:rPr>
        <w:t xml:space="preserve">дом </w:t>
      </w:r>
      <w:r w:rsidRPr="005732B9">
        <w:rPr>
          <w:rFonts w:ascii="Times New Roman" w:hAnsi="Times New Roman" w:cs="Times New Roman"/>
          <w:sz w:val="28"/>
          <w:szCs w:val="28"/>
        </w:rPr>
        <w:t xml:space="preserve">превратить </w:t>
      </w:r>
      <w:proofErr w:type="gramStart"/>
      <w:r w:rsidRPr="005732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2B9">
        <w:rPr>
          <w:rFonts w:ascii="Times New Roman" w:hAnsi="Times New Roman" w:cs="Times New Roman"/>
          <w:sz w:val="28"/>
          <w:szCs w:val="28"/>
        </w:rPr>
        <w:t>маленький?                                                _________________</w:t>
      </w:r>
    </w:p>
    <w:p w:rsidR="00A030C1" w:rsidRPr="005732B9" w:rsidRDefault="00A030C1" w:rsidP="00A030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0C1" w:rsidRPr="005732B9" w:rsidRDefault="00A030C1" w:rsidP="002B678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Отгадай загадку – напиши ответ.</w:t>
      </w:r>
    </w:p>
    <w:p w:rsidR="00A030C1" w:rsidRPr="005732B9" w:rsidRDefault="00A030C1" w:rsidP="00A03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Я прихожу с подарками.</w:t>
      </w:r>
    </w:p>
    <w:p w:rsidR="00A030C1" w:rsidRPr="005732B9" w:rsidRDefault="00A030C1" w:rsidP="00A03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Блещу огнями яркими,</w:t>
      </w:r>
    </w:p>
    <w:p w:rsidR="00A030C1" w:rsidRPr="005732B9" w:rsidRDefault="00A030C1" w:rsidP="00A03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Зелёная, забавная,</w:t>
      </w:r>
    </w:p>
    <w:p w:rsidR="00A030C1" w:rsidRPr="005732B9" w:rsidRDefault="00A030C1" w:rsidP="00A03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 xml:space="preserve">На Новый год – я главная! </w:t>
      </w:r>
    </w:p>
    <w:p w:rsidR="00A030C1" w:rsidRPr="005732B9" w:rsidRDefault="00A030C1" w:rsidP="00A03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 xml:space="preserve">Пускай, как ёж, </w:t>
      </w:r>
      <w:proofErr w:type="gramStart"/>
      <w:r w:rsidRPr="005732B9">
        <w:rPr>
          <w:rFonts w:ascii="Times New Roman" w:hAnsi="Times New Roman" w:cs="Times New Roman"/>
          <w:b/>
          <w:sz w:val="28"/>
          <w:szCs w:val="28"/>
        </w:rPr>
        <w:t>колючая</w:t>
      </w:r>
      <w:proofErr w:type="gramEnd"/>
      <w:r w:rsidRPr="005732B9">
        <w:rPr>
          <w:rFonts w:ascii="Times New Roman" w:hAnsi="Times New Roman" w:cs="Times New Roman"/>
          <w:b/>
          <w:sz w:val="28"/>
          <w:szCs w:val="28"/>
        </w:rPr>
        <w:t>,</w:t>
      </w:r>
    </w:p>
    <w:p w:rsidR="00A030C1" w:rsidRPr="005732B9" w:rsidRDefault="00A030C1" w:rsidP="00573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А для ребят – всех лучше я!</w:t>
      </w:r>
      <w:r w:rsidR="005732B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732B9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E97E65" w:rsidRPr="005732B9" w:rsidRDefault="00E97E65" w:rsidP="005732B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Угадай слово и напиши его:  </w:t>
      </w:r>
      <w:r w:rsidRPr="005732B9">
        <w:rPr>
          <w:rFonts w:ascii="Times New Roman" w:hAnsi="Times New Roman" w:cs="Times New Roman"/>
          <w:b/>
          <w:sz w:val="28"/>
          <w:szCs w:val="28"/>
        </w:rPr>
        <w:t>элек3к.</w:t>
      </w:r>
      <w:r w:rsidR="005732B9" w:rsidRPr="005732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732B9">
        <w:rPr>
          <w:rFonts w:ascii="Times New Roman" w:hAnsi="Times New Roman" w:cs="Times New Roman"/>
          <w:b/>
          <w:sz w:val="28"/>
          <w:szCs w:val="28"/>
        </w:rPr>
        <w:t xml:space="preserve"> ______________________________</w:t>
      </w:r>
    </w:p>
    <w:p w:rsidR="00E97E65" w:rsidRPr="005732B9" w:rsidRDefault="00E97E65" w:rsidP="00E97E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E65" w:rsidRPr="005732B9" w:rsidRDefault="00E97E65" w:rsidP="005732B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Одинаковые ли эти предложения? Обведи правильный ответ.</w:t>
      </w:r>
    </w:p>
    <w:p w:rsidR="00E97E65" w:rsidRPr="005732B9" w:rsidRDefault="00E97E65" w:rsidP="00E9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Мальчик купил альбом.</w:t>
      </w:r>
    </w:p>
    <w:p w:rsidR="00E97E65" w:rsidRPr="005732B9" w:rsidRDefault="00E97E65" w:rsidP="00573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Альбом купил мальчик</w:t>
      </w:r>
      <w:proofErr w:type="gramStart"/>
      <w:r w:rsidRPr="005732B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732B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732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732B9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5732B9">
        <w:rPr>
          <w:rFonts w:ascii="Times New Roman" w:hAnsi="Times New Roman" w:cs="Times New Roman"/>
          <w:b/>
          <w:sz w:val="28"/>
          <w:szCs w:val="28"/>
        </w:rPr>
        <w:t>а                нет</w:t>
      </w:r>
    </w:p>
    <w:p w:rsidR="00E97E65" w:rsidRPr="005732B9" w:rsidRDefault="00E97E65" w:rsidP="00E97E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E65" w:rsidRPr="005732B9" w:rsidRDefault="00E97E65" w:rsidP="005732B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Подчеркни лишнее слово в каждой строке.</w:t>
      </w:r>
    </w:p>
    <w:p w:rsidR="00E97E65" w:rsidRPr="005732B9" w:rsidRDefault="00E97E65" w:rsidP="00E9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 xml:space="preserve">пара, </w:t>
      </w:r>
      <w:proofErr w:type="gramStart"/>
      <w:r w:rsidRPr="005732B9">
        <w:rPr>
          <w:rFonts w:ascii="Times New Roman" w:hAnsi="Times New Roman" w:cs="Times New Roman"/>
          <w:b/>
          <w:sz w:val="28"/>
          <w:szCs w:val="28"/>
        </w:rPr>
        <w:t>парный</w:t>
      </w:r>
      <w:proofErr w:type="gramEnd"/>
      <w:r w:rsidRPr="005732B9">
        <w:rPr>
          <w:rFonts w:ascii="Times New Roman" w:hAnsi="Times New Roman" w:cs="Times New Roman"/>
          <w:b/>
          <w:sz w:val="28"/>
          <w:szCs w:val="28"/>
        </w:rPr>
        <w:t>, паровой</w:t>
      </w:r>
    </w:p>
    <w:p w:rsidR="00E97E65" w:rsidRPr="005732B9" w:rsidRDefault="00E97E65" w:rsidP="00E9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носильщик, носатый, поднос</w:t>
      </w:r>
    </w:p>
    <w:p w:rsidR="00E97E65" w:rsidRPr="005732B9" w:rsidRDefault="00E97E65" w:rsidP="00E9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 xml:space="preserve">лето, лететь, </w:t>
      </w:r>
      <w:proofErr w:type="gramStart"/>
      <w:r w:rsidRPr="005732B9">
        <w:rPr>
          <w:rFonts w:ascii="Times New Roman" w:hAnsi="Times New Roman" w:cs="Times New Roman"/>
          <w:b/>
          <w:sz w:val="28"/>
          <w:szCs w:val="28"/>
        </w:rPr>
        <w:t>летний</w:t>
      </w:r>
      <w:proofErr w:type="gramEnd"/>
    </w:p>
    <w:p w:rsidR="00E97E65" w:rsidRPr="005732B9" w:rsidRDefault="00E97E65" w:rsidP="00E97E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3EE8" w:rsidRPr="005732B9" w:rsidRDefault="00E97E65" w:rsidP="005732B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>Напиши, чья это песенка</w:t>
      </w:r>
      <w:r w:rsidR="00E83EE8" w:rsidRPr="005732B9">
        <w:rPr>
          <w:rFonts w:ascii="Times New Roman" w:hAnsi="Times New Roman" w:cs="Times New Roman"/>
          <w:sz w:val="28"/>
          <w:szCs w:val="28"/>
        </w:rPr>
        <w:t>?</w:t>
      </w:r>
    </w:p>
    <w:p w:rsidR="00E83EE8" w:rsidRPr="005732B9" w:rsidRDefault="00E83EE8" w:rsidP="00E83E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Я  Тучка,  Тучка,  Тучка,</w:t>
      </w:r>
    </w:p>
    <w:p w:rsidR="00E83EE8" w:rsidRPr="005732B9" w:rsidRDefault="00E83EE8" w:rsidP="00E83E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а  вовсе  не  медведь.</w:t>
      </w:r>
    </w:p>
    <w:p w:rsidR="00E83EE8" w:rsidRPr="005732B9" w:rsidRDefault="00E83EE8" w:rsidP="00E83E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>Ах,  как  приятно  Тучке</w:t>
      </w:r>
    </w:p>
    <w:p w:rsidR="00E97E65" w:rsidRPr="005732B9" w:rsidRDefault="00E83EE8" w:rsidP="00E83EE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2B9">
        <w:rPr>
          <w:rFonts w:ascii="Times New Roman" w:hAnsi="Times New Roman" w:cs="Times New Roman"/>
          <w:b/>
          <w:sz w:val="28"/>
          <w:szCs w:val="28"/>
        </w:rPr>
        <w:t xml:space="preserve">по  небу  лететь! </w:t>
      </w:r>
      <w:r w:rsidR="00E97E65" w:rsidRPr="00573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E8" w:rsidRPr="005732B9" w:rsidRDefault="00E83EE8" w:rsidP="00E83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EE8" w:rsidRPr="005732B9" w:rsidRDefault="00E83EE8" w:rsidP="00573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2B9">
        <w:rPr>
          <w:rFonts w:ascii="Times New Roman" w:hAnsi="Times New Roman" w:cs="Times New Roman"/>
          <w:sz w:val="28"/>
          <w:szCs w:val="28"/>
        </w:rPr>
        <w:t xml:space="preserve">                        ___________________</w:t>
      </w:r>
    </w:p>
    <w:p w:rsidR="00E83EE8" w:rsidRDefault="00E83EE8" w:rsidP="00E83EE8">
      <w:pPr>
        <w:rPr>
          <w:rFonts w:asciiTheme="majorHAnsi" w:hAnsiTheme="majorHAnsi"/>
          <w:sz w:val="28"/>
          <w:szCs w:val="28"/>
        </w:rPr>
      </w:pPr>
    </w:p>
    <w:p w:rsidR="00E83EE8" w:rsidRPr="005732B9" w:rsidRDefault="00E83EE8" w:rsidP="00E83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83EE8" w:rsidRPr="005732B9" w:rsidRDefault="00E83EE8" w:rsidP="00E83EE8">
      <w:pPr>
        <w:rPr>
          <w:rFonts w:ascii="Times New Roman" w:hAnsi="Times New Roman" w:cs="Times New Roman"/>
          <w:b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>4 класс.</w:t>
      </w:r>
    </w:p>
    <w:p w:rsidR="00E83EE8" w:rsidRPr="005732B9" w:rsidRDefault="00E83EE8" w:rsidP="00E83E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sz w:val="24"/>
          <w:szCs w:val="24"/>
        </w:rPr>
        <w:t xml:space="preserve">Он </w:t>
      </w:r>
      <w:r w:rsidRPr="005732B9">
        <w:rPr>
          <w:rFonts w:ascii="Times New Roman" w:hAnsi="Times New Roman" w:cs="Times New Roman"/>
          <w:b/>
          <w:sz w:val="24"/>
          <w:szCs w:val="24"/>
        </w:rPr>
        <w:t>будет</w:t>
      </w:r>
      <w:r w:rsidRPr="005732B9">
        <w:rPr>
          <w:rFonts w:ascii="Times New Roman" w:hAnsi="Times New Roman" w:cs="Times New Roman"/>
          <w:sz w:val="24"/>
          <w:szCs w:val="24"/>
        </w:rPr>
        <w:t xml:space="preserve"> хорошо учиться.</w:t>
      </w:r>
    </w:p>
    <w:p w:rsidR="00E83EE8" w:rsidRPr="005732B9" w:rsidRDefault="00E83EE8" w:rsidP="009D5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sz w:val="24"/>
          <w:szCs w:val="24"/>
        </w:rPr>
        <w:t xml:space="preserve">Он </w:t>
      </w:r>
      <w:r w:rsidRPr="005732B9">
        <w:rPr>
          <w:rFonts w:ascii="Times New Roman" w:hAnsi="Times New Roman" w:cs="Times New Roman"/>
          <w:b/>
          <w:sz w:val="24"/>
          <w:szCs w:val="24"/>
        </w:rPr>
        <w:t>будит</w:t>
      </w:r>
      <w:r w:rsidRPr="005732B9">
        <w:rPr>
          <w:rFonts w:ascii="Times New Roman" w:hAnsi="Times New Roman" w:cs="Times New Roman"/>
          <w:sz w:val="24"/>
          <w:szCs w:val="24"/>
        </w:rPr>
        <w:t xml:space="preserve"> меня каждое утро.   (2 балла)</w:t>
      </w:r>
    </w:p>
    <w:p w:rsidR="009D5412" w:rsidRPr="005732B9" w:rsidRDefault="009D5412" w:rsidP="009D54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>Я</w:t>
      </w:r>
      <w:r w:rsidRPr="005732B9">
        <w:rPr>
          <w:rFonts w:ascii="Times New Roman" w:hAnsi="Times New Roman" w:cs="Times New Roman"/>
          <w:sz w:val="24"/>
          <w:szCs w:val="24"/>
        </w:rPr>
        <w:t xml:space="preserve">   (1 балл)</w:t>
      </w:r>
    </w:p>
    <w:p w:rsidR="000C6633" w:rsidRPr="005732B9" w:rsidRDefault="009D5412" w:rsidP="009D54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>Дима</w:t>
      </w:r>
      <w:r w:rsidRPr="005732B9">
        <w:rPr>
          <w:rFonts w:ascii="Times New Roman" w:hAnsi="Times New Roman" w:cs="Times New Roman"/>
          <w:sz w:val="24"/>
          <w:szCs w:val="24"/>
        </w:rPr>
        <w:t xml:space="preserve">   (2 балла)</w:t>
      </w:r>
    </w:p>
    <w:p w:rsidR="009D5412" w:rsidRPr="005732B9" w:rsidRDefault="009D5412" w:rsidP="009D54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>3 раза</w:t>
      </w:r>
      <w:r w:rsidRPr="005732B9">
        <w:rPr>
          <w:rFonts w:ascii="Times New Roman" w:hAnsi="Times New Roman" w:cs="Times New Roman"/>
          <w:sz w:val="24"/>
          <w:szCs w:val="24"/>
        </w:rPr>
        <w:t xml:space="preserve">   (3 балла)</w:t>
      </w:r>
    </w:p>
    <w:p w:rsidR="009D5412" w:rsidRPr="005732B9" w:rsidRDefault="009D5412" w:rsidP="009D54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Язык </w:t>
      </w:r>
      <w:r w:rsidRPr="005732B9">
        <w:rPr>
          <w:rFonts w:ascii="Times New Roman" w:hAnsi="Times New Roman" w:cs="Times New Roman"/>
          <w:sz w:val="24"/>
          <w:szCs w:val="24"/>
        </w:rPr>
        <w:t xml:space="preserve">  (1 балл)</w:t>
      </w:r>
    </w:p>
    <w:p w:rsidR="009D5412" w:rsidRPr="005732B9" w:rsidRDefault="009D5412" w:rsidP="009D54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 w:rsidRPr="005732B9">
        <w:rPr>
          <w:rFonts w:ascii="Times New Roman" w:hAnsi="Times New Roman" w:cs="Times New Roman"/>
          <w:sz w:val="24"/>
          <w:szCs w:val="24"/>
        </w:rPr>
        <w:t xml:space="preserve">  (1 балл)</w:t>
      </w:r>
    </w:p>
    <w:p w:rsidR="009D5412" w:rsidRPr="005732B9" w:rsidRDefault="009D5412" w:rsidP="009D54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>Камень – каменщик</w:t>
      </w:r>
      <w:r w:rsidRPr="005732B9">
        <w:rPr>
          <w:rFonts w:ascii="Times New Roman" w:hAnsi="Times New Roman" w:cs="Times New Roman"/>
          <w:sz w:val="24"/>
          <w:szCs w:val="24"/>
        </w:rPr>
        <w:t xml:space="preserve">    (1 балл)</w:t>
      </w:r>
    </w:p>
    <w:p w:rsidR="009D5412" w:rsidRPr="005732B9" w:rsidRDefault="009D5412" w:rsidP="009D54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Прежде  чем  вся  семья  опять  сядет  за  стол, предварительно вытри  со  стола.  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9D5412" w:rsidRPr="005732B9" w:rsidRDefault="007543C4" w:rsidP="009D54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  <w:u w:val="single"/>
        </w:rPr>
        <w:t>Брат</w:t>
      </w:r>
      <w:r w:rsidRPr="005732B9">
        <w:rPr>
          <w:rFonts w:ascii="Times New Roman" w:hAnsi="Times New Roman" w:cs="Times New Roman"/>
          <w:b/>
          <w:sz w:val="24"/>
          <w:szCs w:val="24"/>
        </w:rPr>
        <w:t xml:space="preserve">  сварил кофе.  Кофе выпил </w:t>
      </w:r>
      <w:r w:rsidRPr="005732B9">
        <w:rPr>
          <w:rFonts w:ascii="Times New Roman" w:hAnsi="Times New Roman" w:cs="Times New Roman"/>
          <w:b/>
          <w:sz w:val="24"/>
          <w:szCs w:val="24"/>
          <w:u w:val="single"/>
        </w:rPr>
        <w:t>брат</w:t>
      </w:r>
      <w:r w:rsidRPr="005732B9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Pr="005732B9">
        <w:rPr>
          <w:rFonts w:ascii="Times New Roman" w:hAnsi="Times New Roman" w:cs="Times New Roman"/>
          <w:sz w:val="24"/>
          <w:szCs w:val="24"/>
        </w:rPr>
        <w:t>(2 балла)</w:t>
      </w:r>
    </w:p>
    <w:p w:rsidR="007543C4" w:rsidRPr="005732B9" w:rsidRDefault="007543C4" w:rsidP="007543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«Сказка о рыбаке и рыбке»,  А.С.Пушкина. </w:t>
      </w:r>
      <w:r w:rsidRPr="005732B9">
        <w:rPr>
          <w:rFonts w:ascii="Times New Roman" w:hAnsi="Times New Roman" w:cs="Times New Roman"/>
          <w:sz w:val="24"/>
          <w:szCs w:val="24"/>
        </w:rPr>
        <w:t xml:space="preserve">    (2 балла)</w:t>
      </w:r>
    </w:p>
    <w:p w:rsidR="007543C4" w:rsidRPr="005732B9" w:rsidRDefault="007543C4" w:rsidP="007543C4">
      <w:pPr>
        <w:rPr>
          <w:rFonts w:ascii="Times New Roman" w:hAnsi="Times New Roman" w:cs="Times New Roman"/>
          <w:b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>3 класс.</w:t>
      </w:r>
    </w:p>
    <w:p w:rsidR="007543C4" w:rsidRPr="005732B9" w:rsidRDefault="007543C4" w:rsidP="00754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друг – враг, холод – тепло, шум – тишина </w:t>
      </w:r>
      <w:r w:rsidRPr="005732B9">
        <w:rPr>
          <w:rFonts w:ascii="Times New Roman" w:hAnsi="Times New Roman" w:cs="Times New Roman"/>
          <w:sz w:val="24"/>
          <w:szCs w:val="24"/>
        </w:rPr>
        <w:t xml:space="preserve">  (2 балла)</w:t>
      </w:r>
    </w:p>
    <w:p w:rsidR="007543C4" w:rsidRPr="005732B9" w:rsidRDefault="00BF1A39" w:rsidP="00754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шест – шесть, угол – уголь    </w:t>
      </w:r>
      <w:r w:rsidRPr="005732B9">
        <w:rPr>
          <w:rFonts w:ascii="Times New Roman" w:hAnsi="Times New Roman" w:cs="Times New Roman"/>
          <w:sz w:val="24"/>
          <w:szCs w:val="24"/>
        </w:rPr>
        <w:t>(2 балла)</w:t>
      </w:r>
    </w:p>
    <w:p w:rsidR="00BF1A39" w:rsidRPr="005732B9" w:rsidRDefault="00BF1A39" w:rsidP="00754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нет </w:t>
      </w:r>
      <w:r w:rsidRPr="005732B9">
        <w:rPr>
          <w:rFonts w:ascii="Times New Roman" w:hAnsi="Times New Roman" w:cs="Times New Roman"/>
          <w:sz w:val="24"/>
          <w:szCs w:val="24"/>
        </w:rPr>
        <w:t xml:space="preserve">   (1 балл)</w:t>
      </w:r>
    </w:p>
    <w:p w:rsidR="00BF1A39" w:rsidRPr="005732B9" w:rsidRDefault="00BF1A39" w:rsidP="00754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сорока  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BF1A39" w:rsidRPr="005732B9" w:rsidRDefault="00BF1A39" w:rsidP="00754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красивый, бежать, друг, конь    </w:t>
      </w:r>
      <w:r w:rsidRPr="005732B9">
        <w:rPr>
          <w:rFonts w:ascii="Times New Roman" w:hAnsi="Times New Roman" w:cs="Times New Roman"/>
          <w:sz w:val="24"/>
          <w:szCs w:val="24"/>
        </w:rPr>
        <w:t>(2 балла)</w:t>
      </w:r>
    </w:p>
    <w:p w:rsidR="00BF1A39" w:rsidRPr="005732B9" w:rsidRDefault="00BF1A39" w:rsidP="00754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язык  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BF1A39" w:rsidRPr="005732B9" w:rsidRDefault="00BF1A39" w:rsidP="00754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буква </w:t>
      </w:r>
      <w:proofErr w:type="spellStart"/>
      <w:proofErr w:type="gramStart"/>
      <w:r w:rsidRPr="005732B9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5732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BF1A39" w:rsidRPr="005732B9" w:rsidRDefault="00BF1A39" w:rsidP="00BF1A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sz w:val="24"/>
          <w:szCs w:val="24"/>
        </w:rPr>
        <w:t xml:space="preserve">Коля принёс домой </w:t>
      </w:r>
      <w:r w:rsidRPr="005732B9">
        <w:rPr>
          <w:rFonts w:ascii="Times New Roman" w:hAnsi="Times New Roman" w:cs="Times New Roman"/>
          <w:b/>
          <w:sz w:val="24"/>
          <w:szCs w:val="24"/>
        </w:rPr>
        <w:t>колья</w:t>
      </w:r>
      <w:r w:rsidRPr="005732B9">
        <w:rPr>
          <w:rFonts w:ascii="Times New Roman" w:hAnsi="Times New Roman" w:cs="Times New Roman"/>
          <w:sz w:val="24"/>
          <w:szCs w:val="24"/>
        </w:rPr>
        <w:t xml:space="preserve"> для забора.    (1балл)</w:t>
      </w:r>
    </w:p>
    <w:p w:rsidR="00BF1A39" w:rsidRPr="005732B9" w:rsidRDefault="00BF1A39" w:rsidP="00BF1A3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732B9">
        <w:rPr>
          <w:rFonts w:ascii="Times New Roman" w:hAnsi="Times New Roman" w:cs="Times New Roman"/>
          <w:sz w:val="24"/>
          <w:szCs w:val="24"/>
        </w:rPr>
        <w:t>Из норы вылез</w:t>
      </w:r>
      <w:r w:rsidRPr="005732B9">
        <w:rPr>
          <w:rFonts w:ascii="Times New Roman" w:hAnsi="Times New Roman" w:cs="Times New Roman"/>
          <w:b/>
          <w:sz w:val="24"/>
          <w:szCs w:val="24"/>
        </w:rPr>
        <w:t xml:space="preserve"> волчонок.</w:t>
      </w:r>
    </w:p>
    <w:p w:rsidR="00BF1A39" w:rsidRPr="005732B9" w:rsidRDefault="00BF1A39" w:rsidP="00BF1A39">
      <w:pPr>
        <w:pStyle w:val="a3"/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sz w:val="24"/>
          <w:szCs w:val="24"/>
        </w:rPr>
        <w:t xml:space="preserve">Маше купили игрушку – музыкальный </w:t>
      </w:r>
      <w:r w:rsidRPr="005732B9">
        <w:rPr>
          <w:rFonts w:ascii="Times New Roman" w:hAnsi="Times New Roman" w:cs="Times New Roman"/>
          <w:b/>
          <w:sz w:val="24"/>
          <w:szCs w:val="24"/>
        </w:rPr>
        <w:t>волчок.</w:t>
      </w:r>
      <w:r w:rsidR="00AB7037" w:rsidRPr="005732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7037"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BF1A39" w:rsidRPr="005732B9" w:rsidRDefault="00BF1A39" w:rsidP="00BF1A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«Сказка о рыбаке и рыбке»,  А.С.Пушкина. </w:t>
      </w:r>
      <w:r w:rsidRPr="005732B9">
        <w:rPr>
          <w:rFonts w:ascii="Times New Roman" w:hAnsi="Times New Roman" w:cs="Times New Roman"/>
          <w:sz w:val="24"/>
          <w:szCs w:val="24"/>
        </w:rPr>
        <w:t xml:space="preserve">    (2 балла)</w:t>
      </w:r>
    </w:p>
    <w:p w:rsidR="00BF1A39" w:rsidRPr="005732B9" w:rsidRDefault="00BF1A39" w:rsidP="00BF1A39">
      <w:pPr>
        <w:rPr>
          <w:rFonts w:ascii="Times New Roman" w:hAnsi="Times New Roman" w:cs="Times New Roman"/>
          <w:b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>2 класс.</w:t>
      </w:r>
    </w:p>
    <w:p w:rsidR="00BF1A39" w:rsidRPr="005732B9" w:rsidRDefault="00CA5E34" w:rsidP="00BF1A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я, </w:t>
      </w:r>
      <w:proofErr w:type="spellStart"/>
      <w:r w:rsidRPr="005732B9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5732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CA5E34" w:rsidRPr="005732B9" w:rsidRDefault="00CA5E34" w:rsidP="00BF1A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семья     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CA5E34" w:rsidRPr="005732B9" w:rsidRDefault="00CA5E34" w:rsidP="00CA5E3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Машина, животное, чайник, щётка, девочка, мальчик, бабочка, кукла.   </w:t>
      </w:r>
      <w:r w:rsidRPr="005732B9">
        <w:rPr>
          <w:rFonts w:ascii="Times New Roman" w:hAnsi="Times New Roman" w:cs="Times New Roman"/>
          <w:sz w:val="24"/>
          <w:szCs w:val="24"/>
        </w:rPr>
        <w:t>(2 балла)</w:t>
      </w:r>
    </w:p>
    <w:p w:rsidR="00CA5E34" w:rsidRPr="005732B9" w:rsidRDefault="00CA5E34" w:rsidP="00CA5E3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732B9">
        <w:rPr>
          <w:rFonts w:ascii="Times New Roman" w:hAnsi="Times New Roman" w:cs="Times New Roman"/>
          <w:b/>
          <w:sz w:val="24"/>
          <w:szCs w:val="24"/>
        </w:rPr>
        <w:t>Зме-я</w:t>
      </w:r>
      <w:proofErr w:type="spellEnd"/>
      <w:proofErr w:type="gramEnd"/>
      <w:r w:rsidRPr="005732B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32B9">
        <w:rPr>
          <w:rFonts w:ascii="Times New Roman" w:hAnsi="Times New Roman" w:cs="Times New Roman"/>
          <w:b/>
          <w:sz w:val="24"/>
          <w:szCs w:val="24"/>
        </w:rPr>
        <w:t>ча-йка</w:t>
      </w:r>
      <w:proofErr w:type="spellEnd"/>
      <w:r w:rsidRPr="005732B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32B9">
        <w:rPr>
          <w:rFonts w:ascii="Times New Roman" w:hAnsi="Times New Roman" w:cs="Times New Roman"/>
          <w:b/>
          <w:sz w:val="24"/>
          <w:szCs w:val="24"/>
        </w:rPr>
        <w:t>О-ля</w:t>
      </w:r>
      <w:proofErr w:type="spellEnd"/>
      <w:r w:rsidRPr="005732B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32B9">
        <w:rPr>
          <w:rFonts w:ascii="Times New Roman" w:hAnsi="Times New Roman" w:cs="Times New Roman"/>
          <w:b/>
          <w:sz w:val="24"/>
          <w:szCs w:val="24"/>
        </w:rPr>
        <w:t>слон-ик</w:t>
      </w:r>
      <w:proofErr w:type="spellEnd"/>
      <w:r w:rsidRPr="005732B9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5732B9">
        <w:rPr>
          <w:rFonts w:ascii="Times New Roman" w:hAnsi="Times New Roman" w:cs="Times New Roman"/>
          <w:sz w:val="24"/>
          <w:szCs w:val="24"/>
        </w:rPr>
        <w:t>(2 балла)</w:t>
      </w:r>
    </w:p>
    <w:p w:rsidR="00CA5E34" w:rsidRPr="005732B9" w:rsidRDefault="00CA5E34" w:rsidP="00CA5E3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дом – домик   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CA5E34" w:rsidRPr="005732B9" w:rsidRDefault="00CA5E34" w:rsidP="00BF1A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Ёлка    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CA5E34" w:rsidRPr="005732B9" w:rsidRDefault="00CA5E34" w:rsidP="00BF1A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Электрик </w:t>
      </w:r>
      <w:r w:rsidRPr="005732B9">
        <w:rPr>
          <w:rFonts w:ascii="Times New Roman" w:hAnsi="Times New Roman" w:cs="Times New Roman"/>
          <w:sz w:val="24"/>
          <w:szCs w:val="24"/>
        </w:rPr>
        <w:t xml:space="preserve">    (1 балл)</w:t>
      </w:r>
    </w:p>
    <w:p w:rsidR="00CA5E34" w:rsidRPr="005732B9" w:rsidRDefault="00CA5E34" w:rsidP="00BF1A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Да  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CA5E34" w:rsidRPr="005732B9" w:rsidRDefault="00CA5E34" w:rsidP="00BF1A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2B9">
        <w:rPr>
          <w:rFonts w:ascii="Times New Roman" w:hAnsi="Times New Roman" w:cs="Times New Roman"/>
          <w:b/>
          <w:sz w:val="24"/>
          <w:szCs w:val="24"/>
        </w:rPr>
        <w:t xml:space="preserve">Паровой, носильщик, лететь    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CA5E34" w:rsidRPr="005732B9" w:rsidRDefault="00AB7037" w:rsidP="00BF1A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32B9">
        <w:rPr>
          <w:rFonts w:ascii="Times New Roman" w:hAnsi="Times New Roman" w:cs="Times New Roman"/>
          <w:b/>
          <w:sz w:val="24"/>
          <w:szCs w:val="24"/>
        </w:rPr>
        <w:t>Винни-Пуха</w:t>
      </w:r>
      <w:proofErr w:type="spellEnd"/>
      <w:r w:rsidRPr="005732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732B9">
        <w:rPr>
          <w:rFonts w:ascii="Times New Roman" w:hAnsi="Times New Roman" w:cs="Times New Roman"/>
          <w:sz w:val="24"/>
          <w:szCs w:val="24"/>
        </w:rPr>
        <w:t>(1 балл)</w:t>
      </w:r>
    </w:p>
    <w:p w:rsidR="00BF1A39" w:rsidRPr="00BF1A39" w:rsidRDefault="00BF1A39" w:rsidP="00BF1A39">
      <w:pPr>
        <w:pStyle w:val="a3"/>
        <w:rPr>
          <w:rFonts w:asciiTheme="majorHAnsi" w:hAnsiTheme="majorHAnsi"/>
          <w:sz w:val="28"/>
          <w:szCs w:val="28"/>
        </w:rPr>
      </w:pPr>
    </w:p>
    <w:sectPr w:rsidR="00BF1A39" w:rsidRPr="00BF1A39" w:rsidSect="00DB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D7A"/>
    <w:multiLevelType w:val="hybridMultilevel"/>
    <w:tmpl w:val="BC00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6439B"/>
    <w:multiLevelType w:val="hybridMultilevel"/>
    <w:tmpl w:val="7D6655C4"/>
    <w:lvl w:ilvl="0" w:tplc="29DC4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4C5C"/>
    <w:multiLevelType w:val="hybridMultilevel"/>
    <w:tmpl w:val="B662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5B0D"/>
    <w:multiLevelType w:val="hybridMultilevel"/>
    <w:tmpl w:val="E394637E"/>
    <w:lvl w:ilvl="0" w:tplc="728A9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0E25A6"/>
    <w:multiLevelType w:val="hybridMultilevel"/>
    <w:tmpl w:val="1BF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1238C"/>
    <w:multiLevelType w:val="hybridMultilevel"/>
    <w:tmpl w:val="B476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6CDC"/>
    <w:multiLevelType w:val="hybridMultilevel"/>
    <w:tmpl w:val="A4F4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01917"/>
    <w:multiLevelType w:val="hybridMultilevel"/>
    <w:tmpl w:val="CE2A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2682"/>
    <w:rsid w:val="000C6633"/>
    <w:rsid w:val="002B6787"/>
    <w:rsid w:val="00326BDA"/>
    <w:rsid w:val="00492682"/>
    <w:rsid w:val="004C5769"/>
    <w:rsid w:val="005732B9"/>
    <w:rsid w:val="005736A6"/>
    <w:rsid w:val="00673A95"/>
    <w:rsid w:val="006A461A"/>
    <w:rsid w:val="007543C4"/>
    <w:rsid w:val="009D5412"/>
    <w:rsid w:val="00A030C1"/>
    <w:rsid w:val="00A0544E"/>
    <w:rsid w:val="00A12FD4"/>
    <w:rsid w:val="00A53300"/>
    <w:rsid w:val="00AB7037"/>
    <w:rsid w:val="00B3294B"/>
    <w:rsid w:val="00BE77C2"/>
    <w:rsid w:val="00BF1A39"/>
    <w:rsid w:val="00C92364"/>
    <w:rsid w:val="00CA5E34"/>
    <w:rsid w:val="00CF0AF9"/>
    <w:rsid w:val="00D25702"/>
    <w:rsid w:val="00DB55E2"/>
    <w:rsid w:val="00E83EE8"/>
    <w:rsid w:val="00E97E65"/>
    <w:rsid w:val="00F9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E2"/>
  </w:style>
  <w:style w:type="paragraph" w:styleId="2">
    <w:name w:val="heading 2"/>
    <w:basedOn w:val="a"/>
    <w:next w:val="a"/>
    <w:link w:val="20"/>
    <w:uiPriority w:val="9"/>
    <w:unhideWhenUsed/>
    <w:qFormat/>
    <w:rsid w:val="00F92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A4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D4B2-F52A-448E-9C45-6ED645D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1-20T16:56:00Z</dcterms:created>
  <dcterms:modified xsi:type="dcterms:W3CDTF">2014-02-04T18:15:00Z</dcterms:modified>
</cp:coreProperties>
</file>